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Kodu ve Adı: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CM 5013 Temel Çevre Sağlığı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 ANABİLİM DALI TEZLİ YÜKSEK LİSANS PROGRAMI</w:t>
            </w:r>
          </w:p>
        </w:tc>
      </w:tr>
      <w:tr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>
              <w:trPr>
                <w:trHeight w:val="97"/>
              </w:trPr>
              <w:tc>
                <w:tcPr>
                  <w:tcW w:w="1269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>
              <w:trPr>
                <w:trHeight w:val="207"/>
              </w:trPr>
              <w:tc>
                <w:tcPr>
                  <w:tcW w:w="587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Saat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uran CIKCIKOĞLU YILDIRIM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rancyildir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, çevre sağlığı temel kavramlarını öğrenmesi ve çevre sağlığı hakkında bilgileri edinmesini, çevre kirliliğinin neden olduğu sağlık problemlerini ve alınması gereken tedbirleri konusunda bilgi sahibi yapmaktır.</w:t>
            </w:r>
          </w:p>
        </w:tc>
      </w:tr>
      <w:tr>
        <w:trPr>
          <w:trHeight w:val="791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Mühendisliği Anabilim Dalı yüksek lisans öğrencilerine bu konuda teorik ve pratik bilgi birikiminin sağlanması hedeflenmiştir.</w:t>
            </w:r>
          </w:p>
        </w:tc>
      </w:tr>
      <w:tr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kirleticiler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esel kirleticil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kiler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esel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lerticiler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sistem üzerindeki etkiler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sağlığının önemi hakkında bilgi edinir.</w:t>
            </w:r>
          </w:p>
          <w:p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uzoğlu, 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vre Sağlığı ve İş Sağlığı, Hacettepe Üniversitesi, Ankara, 1979. 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er 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obanoğlu Z., Kentleşme ve Çevre Sağlığı, Birinci Baskı, Sağlık Bakanlığı, Ankara, 1994. 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can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, Halk ve İşyeri Sağlığı, İstanbul Tıp Fakültesi, 1978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slu.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u Temini ve Çevre Sağlığı, İstanbul Teknik Üniversitesi Kütüphanesi, Teknik Üniversite    Matbaası, İstanbul,1985</w:t>
            </w:r>
          </w:p>
        </w:tc>
      </w:tr>
      <w:tr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 Sağlığı Kavramı, Tanım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 kirliliği ve sağlığa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kirliliği ve sağlığa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 atıklar ve sağlığa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rak kirliliği ve sağlığa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rültü kirliliği ve sağlığa etkiler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asyon kirliliğ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sel faktörler ve kanse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sel kanserojen maddele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sitler</w:t>
            </w:r>
            <w:proofErr w:type="spellEnd"/>
            <w:r>
              <w:rPr>
                <w:rFonts w:ascii="Times New Roman" w:hAnsi="Times New Roman" w:cs="Times New Roman"/>
              </w:rPr>
              <w:t>, pestisitler ve çevre sağlığı açısından önem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oklorlu</w:t>
            </w:r>
            <w:proofErr w:type="spellEnd"/>
            <w:r>
              <w:rPr>
                <w:rFonts w:ascii="Times New Roman" w:hAnsi="Times New Roman" w:cs="Times New Roman"/>
              </w:rPr>
              <w:t xml:space="preserve"> bileşikler ve kanse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çlar kozmetikler ve kanser ilişkis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ğır metaller ve </w:t>
            </w:r>
            <w:proofErr w:type="spellStart"/>
            <w:r>
              <w:rPr>
                <w:rFonts w:ascii="Times New Roman" w:hAnsi="Times New Roman" w:cs="Times New Roman"/>
              </w:rPr>
              <w:t>çavre</w:t>
            </w:r>
            <w:proofErr w:type="spellEnd"/>
            <w:r>
              <w:rPr>
                <w:rFonts w:ascii="Times New Roman" w:hAnsi="Times New Roman" w:cs="Times New Roman"/>
              </w:rPr>
              <w:t xml:space="preserve"> sağlığı</w:t>
            </w:r>
            <w:bookmarkStart w:id="0" w:name="_GoBack"/>
            <w:bookmarkEnd w:id="0"/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27F8-F8F3-47A3-BFED-C06E85BD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numan</cp:lastModifiedBy>
  <cp:revision>7</cp:revision>
  <cp:lastPrinted>2012-11-07T09:46:00Z</cp:lastPrinted>
  <dcterms:created xsi:type="dcterms:W3CDTF">2024-03-19T10:56:00Z</dcterms:created>
  <dcterms:modified xsi:type="dcterms:W3CDTF">2024-03-25T12:58:00Z</dcterms:modified>
</cp:coreProperties>
</file>